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忧无惧过生活</w:t>
      </w:r>
    </w:p>
    <w:p>
      <w:r>
        <w:t>作者：达摩难陀著</w:t>
      </w:r>
    </w:p>
    <w:p>
      <w:r>
        <w:t>出版社：拉萨:西藏藏文古籍出版社,2014.09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无忧无惧过生活 评论地址：https://www.jiaokey.com/book/detail/13607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